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8734D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3135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 xml:space="preserve"> potencijalnog 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31352F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CDA" w:rsidRPr="00C06A6A">
              <w:rPr>
                <w:rFonts w:ascii="Calibri" w:hAnsi="Calibri" w:cs="Calibri"/>
                <w:b/>
                <w:sz w:val="20"/>
                <w:szCs w:val="20"/>
              </w:rPr>
              <w:t>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 xml:space="preserve">(navesti imena </w:t>
            </w:r>
            <w:r w:rsidR="005249CA">
              <w:rPr>
                <w:rFonts w:ascii="Calibri" w:hAnsi="Calibri" w:cs="Calibri"/>
                <w:i/>
                <w:sz w:val="20"/>
                <w:szCs w:val="20"/>
              </w:rPr>
              <w:t>doktoranada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5249CA" w:rsidRPr="0031352F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punjavam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ve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vjete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ema čl. 1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Pravilnika 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ktorskog studija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iofizika Prirodoslovno-matematičkog fakulteta Sveučilištu u Splitu od 2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listopada 20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D4CDA" w:rsidRPr="00C06A6A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Pravilnik: </w:t>
            </w:r>
            <w:hyperlink r:id="rId8" w:history="1">
              <w:r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31352F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nih znanstven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adova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-u </w:t>
            </w:r>
            <w:r w:rsidR="00597133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ljednj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godina </w:t>
            </w:r>
          </w:p>
          <w:p w:rsidR="00ED4CDA" w:rsidRPr="00C06A6A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5249CA" w:rsidP="00357484">
            <w:pPr>
              <w:rPr>
                <w:rFonts w:ascii="Calibri" w:hAnsi="Calibri" w:cs="Calibri"/>
                <w:sz w:val="22"/>
                <w:szCs w:val="22"/>
              </w:rPr>
            </w:pPr>
            <w:r w:rsidRPr="005249C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e potrebne troškove u okviru doktorskog studija kroz projekt:</w:t>
            </w:r>
          </w:p>
        </w:tc>
      </w:tr>
      <w:tr w:rsidR="00EE4722" w:rsidRPr="00C06A6A" w:rsidTr="00357484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A808EE" w:rsidRPr="0031352F" w:rsidRDefault="0079046D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t>NATJEČAJNOM POVJERENSTVU</w:t>
      </w:r>
      <w:r w:rsidR="0031352F" w:rsidRPr="0031352F">
        <w:rPr>
          <w:rFonts w:asciiTheme="minorHAnsi" w:hAnsiTheme="minorHAnsi" w:cstheme="minorHAnsi"/>
          <w:b/>
          <w:sz w:val="28"/>
          <w:szCs w:val="28"/>
        </w:rPr>
        <w:t xml:space="preserve"> DOKTORSKOG STUDIJA BIOFIZIKA</w:t>
      </w: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357484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esto, datum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  <w:r w:rsidR="005249CA">
        <w:rPr>
          <w:rFonts w:ascii="Calibri" w:hAnsi="Calibri" w:cs="Calibri"/>
          <w:sz w:val="22"/>
          <w:szCs w:val="22"/>
        </w:rPr>
        <w:t xml:space="preserve"> potencijalnog mentora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16" w:rsidRDefault="007B4716" w:rsidP="006E7917">
      <w:r>
        <w:separator/>
      </w:r>
    </w:p>
  </w:endnote>
  <w:endnote w:type="continuationSeparator" w:id="0">
    <w:p w:rsidR="007B4716" w:rsidRDefault="007B4716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6C7838">
      <w:rPr>
        <w:rFonts w:ascii="Calibri" w:hAnsi="Calibri"/>
        <w:sz w:val="18"/>
        <w:szCs w:val="18"/>
      </w:rPr>
      <w:t>DS-02</w:t>
    </w:r>
    <w:r w:rsidR="0031352F">
      <w:rPr>
        <w:rFonts w:ascii="Calibri" w:hAnsi="Calibri"/>
        <w:sz w:val="18"/>
        <w:szCs w:val="18"/>
      </w:rPr>
      <w:t xml:space="preserve"> – Preporuka potencijalnog mentora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16" w:rsidRDefault="007B4716" w:rsidP="006E7917">
      <w:r>
        <w:separator/>
      </w:r>
    </w:p>
  </w:footnote>
  <w:footnote w:type="continuationSeparator" w:id="0">
    <w:p w:rsidR="007B4716" w:rsidRDefault="007B4716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357484" w:rsidP="005107CB">
    <w:pPr>
      <w:pStyle w:val="Header"/>
      <w:jc w:val="center"/>
    </w:pPr>
    <w:r w:rsidRPr="00DC4F1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5C02208" wp14:editId="76E6700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2712939" cy="836971"/>
          <wp:effectExtent l="0" t="0" r="0" b="1270"/>
          <wp:wrapSquare wrapText="bothSides"/>
          <wp:docPr id="4" name="Picture 4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336FB"/>
    <w:rsid w:val="0067597C"/>
    <w:rsid w:val="006C13BE"/>
    <w:rsid w:val="006C7838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046D"/>
    <w:rsid w:val="007924F6"/>
    <w:rsid w:val="007B3EED"/>
    <w:rsid w:val="007B4716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5215A"/>
    <w:rsid w:val="00B52481"/>
    <w:rsid w:val="00B5558C"/>
    <w:rsid w:val="00B56A32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52A16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14DB-ABE3-4513-BD59-9AC27A5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4</cp:revision>
  <cp:lastPrinted>2020-09-18T08:16:00Z</cp:lastPrinted>
  <dcterms:created xsi:type="dcterms:W3CDTF">2025-04-10T11:44:00Z</dcterms:created>
  <dcterms:modified xsi:type="dcterms:W3CDTF">2025-09-24T11:09:00Z</dcterms:modified>
</cp:coreProperties>
</file>